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ro Bangla" w:hAnsi="Tiro Bangla" w:eastAsia="Tiro Bangla"/>
          <w:b w:val="0"/>
          <w:sz w:val="22"/>
        </w:rPr>
        <w:t>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Kalpurus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Vrinda" w:hAnsi="Cambria Math" w:cs="Kalpurus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Vrinda" w:hAnsi="Cambria Math" w:cs="Kalpurus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Vrinda" w:hAnsi="Cambria Math" w:cs="Kalpurus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Vrinda" w:hAnsi="Cambria Math" w:cs="Kalpurus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Vrinda" w:hAnsi="Cambria Math" w:cs="Kalpurus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Vrinda" w:hAnsi="Cambria Math" w:cs="Kalpurus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="Vrinda" w:hAnsi="Cambria Math" w:cs="Kalpurush"/>
                  <w:sz w:val="24"/>
                  <w:szCs w:val="24"/>
                </w:rPr>
                <m:t>2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4"/>
              <w:szCs w:val="24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4"/>
                  <w:szCs w:val="24"/>
                </w:rPr>
                <m:t>2</m:t>
              </m:r>
            </m:sup>
          </m:sSup>
        </m:oMath>
      </w:r>
      <w:r>
        <w:tab/>
        <w:tab/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Nirmala UI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Vrinda" w:hAnsi="Cambria Math" w:cs="Nirmala U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="Vrinda" w:hAnsi="Cambria Math" w:cs="Nirmala UI"/>
                  <w:sz w:val="24"/>
                  <w:szCs w:val="24"/>
                </w:rPr>
                <m:t>w</m:t>
              </m:r>
            </m:den>
          </m:f>
          <m:r>
            <w:rPr>
              <w:rFonts w:ascii="Cambria Math" w:eastAsia="Vrinda" w:hAnsi="Cambria Math" w:cs="Nirmala U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4"/>
                  <w:szCs w:val="24"/>
                </w:rPr>
                <m:t>2</m:t>
              </m:r>
            </m:sup>
          </m:sSup>
        </m:oMath>
      </w:r>
    </w:p>
    <w:p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  <w:tab/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১০০০০০</w:t>
      </w:r>
      <w:r>
        <w:tab/>
        <w:tab/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০০০</w:t>
      </w:r>
    </w:p>
    <w:p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4"/>
                  <w:szCs w:val="24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4"/>
                  <w:szCs w:val="24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4"/>
                  <w:szCs w:val="24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4"/>
                  <w:szCs w:val="24"/>
                </w:rPr>
                <m:t>১০০০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4"/>
                  <w:szCs w:val="24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4"/>
                  <w:szCs w:val="24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4"/>
                  <w:szCs w:val="24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4"/>
                  <w:szCs w:val="24"/>
                </w:rPr>
                <m:t>১০০০০</m:t>
              </m:r>
            </m:den>
          </m:f>
        </m:oMath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৮৩০৫৬০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tab/>
        <w:tab/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  <w:tab/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৫ </w:t>
      </w:r>
    </w:p>
    <w:p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৩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১০</w:t>
      </w:r>
      <w:r>
        <w:tab/>
        <w:tab/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tab/>
        <w:tab/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-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</w:t>
      </w:r>
    </w:p>
    <w:p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বর্ত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বর্ত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tab/>
        <w:tab/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ৃদ্ধ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য়</w:t>
      </w:r>
    </w:p>
    <w:p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tab/>
        <w:tab/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্র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য়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একই থাকে </w:t>
      </w:r>
    </w:p>
    <w:p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অঙ্কপাত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  <w:tab/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১০</w:t>
      </w:r>
      <w:r>
        <w:tab/>
        <w:tab/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১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</w:t>
      </w:r>
    </w:p>
    <w:p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tab/>
        <w:tab/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৫০</w:t>
      </w:r>
      <w:r>
        <w:tab/>
        <w:tab/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১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০</w:t>
      </w:r>
    </w:p>
    <w:sectPr w:rsidR="00FC693F" w:rsidRPr="0006063C" w:rsidSect="00034616">
      <w:pgSz w:w="12240" w:h="15336"/>
      <w:pgMar w:top="720" w:right="864" w:bottom="432" w:left="1152" w:header="864" w:footer="288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